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A0653" w14:textId="77777777" w:rsidR="006D24BD" w:rsidRDefault="006D24BD" w:rsidP="006D24BD">
      <w:pPr>
        <w:pStyle w:val="NormalWeb"/>
        <w:spacing w:before="0" w:beforeAutospacing="0" w:after="0" w:afterAutospacing="0"/>
        <w:jc w:val="center"/>
      </w:pPr>
      <w:r w:rsidRPr="006A78C5">
        <w:rPr>
          <w:b/>
          <w:bCs/>
          <w:color w:val="000000"/>
          <w:sz w:val="28"/>
          <w:szCs w:val="28"/>
        </w:rPr>
        <w:t>Centrum Języków Obcych i Języka Polskiego</w:t>
      </w:r>
    </w:p>
    <w:p w14:paraId="23616DF4" w14:textId="3B71F06B" w:rsidR="006D24BD" w:rsidRPr="005F0EDE" w:rsidRDefault="006D24BD" w:rsidP="006D24BD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Uniwersytetu</w:t>
      </w:r>
      <w:r w:rsidRPr="005F0EDE">
        <w:rPr>
          <w:color w:val="000000"/>
          <w:sz w:val="28"/>
          <w:szCs w:val="28"/>
        </w:rPr>
        <w:t xml:space="preserve"> Andrzeja Frycza Modrzewskiego</w:t>
      </w:r>
    </w:p>
    <w:p w14:paraId="6BC3EE46" w14:textId="77777777"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98DBF4" w14:textId="77777777"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ARTA HOSPITACJI </w:t>
      </w:r>
      <w:r w:rsidR="008F0454">
        <w:rPr>
          <w:b/>
          <w:color w:val="000000"/>
          <w:sz w:val="24"/>
          <w:szCs w:val="24"/>
        </w:rPr>
        <w:t>ZAJĘĆ ZDALNYCH</w:t>
      </w:r>
    </w:p>
    <w:p w14:paraId="413B0877" w14:textId="77777777" w:rsidR="00F835D8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r w:rsidRPr="006776B1">
        <w:rPr>
          <w:color w:val="000000"/>
          <w:szCs w:val="24"/>
        </w:rPr>
        <w:t xml:space="preserve">(wypełnia nauczyciel akademicki w ramach przygotowania do zajęć dydaktycznych </w:t>
      </w:r>
    </w:p>
    <w:p w14:paraId="10C09B7E" w14:textId="77777777" w:rsidR="006776B1" w:rsidRP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r w:rsidRPr="006776B1">
        <w:rPr>
          <w:color w:val="000000"/>
          <w:szCs w:val="24"/>
        </w:rPr>
        <w:t>i przekazuje prowadzącemu hospitację przed rozpoczęciem zajęć)</w:t>
      </w:r>
    </w:p>
    <w:p w14:paraId="4819F795" w14:textId="77777777"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73BDB8F" w14:textId="77777777" w:rsidR="006776B1" w:rsidRPr="000776A6" w:rsidRDefault="006776B1" w:rsidP="004F5A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261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Data hospit</w:t>
      </w:r>
      <w:r w:rsidR="00CB1DF3">
        <w:rPr>
          <w:color w:val="000000"/>
          <w:sz w:val="22"/>
          <w:szCs w:val="22"/>
        </w:rPr>
        <w:t>owanych zajęć wg harmonogramu</w:t>
      </w:r>
      <w:r w:rsidRPr="000776A6">
        <w:rPr>
          <w:color w:val="000000"/>
          <w:sz w:val="22"/>
          <w:szCs w:val="22"/>
        </w:rPr>
        <w:t>:</w:t>
      </w:r>
      <w:r w:rsidR="00357A70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________</w:t>
      </w:r>
    </w:p>
    <w:p w14:paraId="3E62BAEA" w14:textId="77777777" w:rsidR="006776B1" w:rsidRPr="000776A6" w:rsidRDefault="00DD23CF" w:rsidP="004F5A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261"/>
        <w:rPr>
          <w:color w:val="000000"/>
          <w:sz w:val="22"/>
          <w:szCs w:val="22"/>
        </w:rPr>
      </w:pPr>
      <w:r>
        <w:rPr>
          <w:sz w:val="22"/>
          <w:szCs w:val="22"/>
        </w:rPr>
        <w:t>Platforma</w:t>
      </w:r>
      <w:r w:rsidR="006776B1" w:rsidRPr="000776A6">
        <w:rPr>
          <w:color w:val="000000"/>
          <w:sz w:val="22"/>
          <w:szCs w:val="22"/>
        </w:rPr>
        <w:t xml:space="preserve">: </w:t>
      </w:r>
      <w:r w:rsidR="004F5A5D">
        <w:rPr>
          <w:color w:val="000000"/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ab/>
      </w:r>
      <w:r w:rsidR="00357A70">
        <w:rPr>
          <w:color w:val="000000"/>
          <w:sz w:val="22"/>
          <w:szCs w:val="22"/>
        </w:rPr>
        <w:tab/>
      </w:r>
      <w:r w:rsidR="00CB1DF3">
        <w:rPr>
          <w:color w:val="000000"/>
          <w:sz w:val="22"/>
          <w:szCs w:val="22"/>
        </w:rPr>
        <w:tab/>
      </w:r>
      <w:r w:rsidR="00CB1DF3">
        <w:rPr>
          <w:color w:val="000000"/>
          <w:sz w:val="22"/>
          <w:szCs w:val="22"/>
        </w:rPr>
        <w:tab/>
      </w:r>
      <w:r w:rsidR="00CB1DF3">
        <w:rPr>
          <w:color w:val="000000"/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>_____________</w:t>
      </w:r>
    </w:p>
    <w:p w14:paraId="6CA98529" w14:textId="77777777" w:rsidR="006776B1" w:rsidRDefault="00DD23CF" w:rsidP="004F5A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261"/>
        <w:rPr>
          <w:color w:val="000000"/>
          <w:sz w:val="22"/>
          <w:szCs w:val="22"/>
        </w:rPr>
      </w:pPr>
      <w:r>
        <w:rPr>
          <w:sz w:val="22"/>
          <w:szCs w:val="22"/>
        </w:rPr>
        <w:t>Nazwa kursu</w:t>
      </w:r>
      <w:r w:rsidR="006776B1" w:rsidRPr="000776A6">
        <w:rPr>
          <w:sz w:val="22"/>
          <w:szCs w:val="22"/>
        </w:rPr>
        <w:t xml:space="preserve">: </w:t>
      </w:r>
      <w:r w:rsidR="006776B1" w:rsidRPr="000776A6">
        <w:rPr>
          <w:sz w:val="22"/>
          <w:szCs w:val="22"/>
        </w:rPr>
        <w:tab/>
      </w:r>
      <w:r w:rsidR="00357A70">
        <w:rPr>
          <w:sz w:val="22"/>
          <w:szCs w:val="22"/>
        </w:rPr>
        <w:tab/>
      </w:r>
      <w:r w:rsidR="00CB1DF3">
        <w:rPr>
          <w:sz w:val="22"/>
          <w:szCs w:val="22"/>
        </w:rPr>
        <w:tab/>
      </w:r>
      <w:r w:rsidR="00CB1DF3">
        <w:rPr>
          <w:sz w:val="22"/>
          <w:szCs w:val="22"/>
        </w:rPr>
        <w:tab/>
      </w:r>
      <w:r w:rsidR="00CB1DF3">
        <w:rPr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>_____________</w:t>
      </w:r>
    </w:p>
    <w:p w14:paraId="3E667426" w14:textId="77777777" w:rsidR="00DD23CF" w:rsidRPr="000776A6" w:rsidRDefault="00DD23CF" w:rsidP="004F5A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261"/>
        <w:rPr>
          <w:color w:val="000000"/>
          <w:sz w:val="22"/>
          <w:szCs w:val="22"/>
        </w:rPr>
      </w:pPr>
      <w:r>
        <w:rPr>
          <w:sz w:val="22"/>
          <w:szCs w:val="22"/>
        </w:rPr>
        <w:t>Liczba jednostek dydaktyczny</w:t>
      </w:r>
      <w:r w:rsidR="003F7C86">
        <w:rPr>
          <w:sz w:val="22"/>
          <w:szCs w:val="22"/>
        </w:rPr>
        <w:t>ch</w:t>
      </w:r>
      <w:r>
        <w:rPr>
          <w:sz w:val="22"/>
          <w:szCs w:val="22"/>
        </w:rPr>
        <w:t xml:space="preserve"> wg harmonogramu:</w:t>
      </w:r>
      <w:r w:rsidR="003F7C86">
        <w:rPr>
          <w:sz w:val="22"/>
          <w:szCs w:val="22"/>
        </w:rPr>
        <w:t xml:space="preserve"> </w:t>
      </w:r>
      <w:r w:rsidRPr="000776A6">
        <w:rPr>
          <w:color w:val="000000"/>
          <w:sz w:val="22"/>
          <w:szCs w:val="22"/>
        </w:rPr>
        <w:t>____________</w:t>
      </w:r>
    </w:p>
    <w:p w14:paraId="5FFADA37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b/>
          <w:color w:val="000000"/>
          <w:sz w:val="22"/>
          <w:szCs w:val="22"/>
        </w:rPr>
        <w:t>Dane dot. nauczyciela akademickiego</w:t>
      </w:r>
    </w:p>
    <w:p w14:paraId="359256B5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Imię i nazwisko prowadzącego zajęcia:</w:t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  <w:t>__________________________</w:t>
      </w:r>
    </w:p>
    <w:p w14:paraId="4A1538B7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Wykształcenie</w:t>
      </w:r>
      <w:r w:rsidR="00911F03">
        <w:rPr>
          <w:rStyle w:val="FootnoteReference"/>
          <w:color w:val="000000"/>
          <w:sz w:val="22"/>
          <w:szCs w:val="22"/>
        </w:rPr>
        <w:footnoteReference w:id="1"/>
      </w:r>
      <w:r w:rsidRPr="000776A6">
        <w:rPr>
          <w:color w:val="000000"/>
          <w:sz w:val="22"/>
          <w:szCs w:val="22"/>
        </w:rPr>
        <w:t xml:space="preserve"> i stopień naukowy</w:t>
      </w:r>
      <w:r w:rsidR="00911F03">
        <w:rPr>
          <w:color w:val="000000"/>
          <w:sz w:val="22"/>
          <w:szCs w:val="22"/>
        </w:rPr>
        <w:t>:</w:t>
      </w:r>
      <w:r w:rsidRPr="000776A6">
        <w:rPr>
          <w:color w:val="000000"/>
          <w:sz w:val="22"/>
          <w:szCs w:val="22"/>
        </w:rPr>
        <w:t xml:space="preserve"> 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2B2DB1F4" w14:textId="191E3263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Staż pracy </w:t>
      </w:r>
      <w:r w:rsidR="009A2064">
        <w:rPr>
          <w:color w:val="000000"/>
          <w:sz w:val="22"/>
          <w:szCs w:val="22"/>
        </w:rPr>
        <w:t xml:space="preserve">w </w:t>
      </w:r>
      <w:r w:rsidR="00D901E8">
        <w:rPr>
          <w:color w:val="000000"/>
          <w:sz w:val="22"/>
          <w:szCs w:val="22"/>
        </w:rPr>
        <w:t>UAFM</w:t>
      </w:r>
      <w:r w:rsidRPr="000776A6">
        <w:rPr>
          <w:color w:val="000000"/>
          <w:sz w:val="22"/>
          <w:szCs w:val="22"/>
        </w:rPr>
        <w:t>:</w:t>
      </w:r>
      <w:r w:rsidR="00D901E8">
        <w:rPr>
          <w:color w:val="000000"/>
          <w:sz w:val="22"/>
          <w:szCs w:val="22"/>
        </w:rPr>
        <w:tab/>
      </w:r>
      <w:r w:rsidR="00D901E8">
        <w:rPr>
          <w:color w:val="000000"/>
          <w:sz w:val="22"/>
          <w:szCs w:val="22"/>
        </w:rPr>
        <w:tab/>
      </w:r>
      <w:r w:rsidR="00D901E8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13109F95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7FC6C49B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 w:rsidRPr="000776A6">
        <w:rPr>
          <w:b/>
          <w:color w:val="000000"/>
          <w:sz w:val="22"/>
          <w:szCs w:val="22"/>
        </w:rPr>
        <w:t>Dane dotyczące hospitowanych zajęć</w:t>
      </w:r>
    </w:p>
    <w:p w14:paraId="07717855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Przedmiot: 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2721F879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Kierunek studiów: </w:t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  <w:t>__________________________</w:t>
      </w:r>
    </w:p>
    <w:p w14:paraId="5D45F825" w14:textId="77777777" w:rsidR="000776A6" w:rsidRPr="000776A6" w:rsidRDefault="000776A6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Rodzaj studiów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I s</w:t>
      </w:r>
      <w:r>
        <w:rPr>
          <w:color w:val="000000"/>
          <w:sz w:val="22"/>
          <w:szCs w:val="22"/>
        </w:rPr>
        <w:t>topnia /</w:t>
      </w:r>
      <w:r w:rsidRPr="000776A6">
        <w:rPr>
          <w:color w:val="000000"/>
          <w:sz w:val="22"/>
          <w:szCs w:val="22"/>
        </w:rPr>
        <w:t xml:space="preserve"> II stopnia</w:t>
      </w:r>
      <w:r>
        <w:rPr>
          <w:color w:val="000000"/>
          <w:sz w:val="22"/>
          <w:szCs w:val="22"/>
        </w:rPr>
        <w:t xml:space="preserve"> / jednolite magisterskie</w:t>
      </w:r>
      <w:r>
        <w:rPr>
          <w:rStyle w:val="FootnoteReference"/>
          <w:color w:val="000000"/>
          <w:sz w:val="22"/>
          <w:szCs w:val="22"/>
        </w:rPr>
        <w:footnoteReference w:id="2"/>
      </w:r>
    </w:p>
    <w:p w14:paraId="604D9A80" w14:textId="77777777" w:rsidR="006776B1" w:rsidRPr="000776A6" w:rsidRDefault="000776A6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sz w:val="22"/>
          <w:szCs w:val="22"/>
        </w:rPr>
        <w:t>Numer g</w:t>
      </w:r>
      <w:r w:rsidR="006776B1" w:rsidRPr="000776A6">
        <w:rPr>
          <w:sz w:val="22"/>
          <w:szCs w:val="22"/>
        </w:rPr>
        <w:t>rup</w:t>
      </w:r>
      <w:r w:rsidRPr="000776A6">
        <w:rPr>
          <w:sz w:val="22"/>
          <w:szCs w:val="22"/>
        </w:rPr>
        <w:t>y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_____________________</w:t>
      </w:r>
    </w:p>
    <w:p w14:paraId="1C2D1265" w14:textId="77777777" w:rsidR="00F835D8" w:rsidRDefault="000776A6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0776A6">
        <w:rPr>
          <w:sz w:val="22"/>
          <w:szCs w:val="22"/>
        </w:rPr>
        <w:t>L</w:t>
      </w:r>
      <w:r w:rsidR="006776B1" w:rsidRPr="000776A6">
        <w:rPr>
          <w:sz w:val="22"/>
          <w:szCs w:val="22"/>
        </w:rPr>
        <w:t>iczba studentów</w:t>
      </w:r>
      <w:r w:rsidR="00F835D8">
        <w:rPr>
          <w:sz w:val="22"/>
          <w:szCs w:val="22"/>
        </w:rPr>
        <w:t xml:space="preserve"> (l. studentów zapisanych</w:t>
      </w:r>
    </w:p>
    <w:p w14:paraId="082763C4" w14:textId="77777777" w:rsidR="006776B1" w:rsidRPr="000776A6" w:rsidRDefault="00F835D8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 kursu oraz l. studentów na liście)</w:t>
      </w:r>
      <w:r w:rsidR="006776B1" w:rsidRPr="000776A6">
        <w:rPr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>__________________________</w:t>
      </w:r>
    </w:p>
    <w:p w14:paraId="6A2B1D15" w14:textId="77777777" w:rsidR="00357A70" w:rsidRDefault="00357A70" w:rsidP="00357A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Podręcznik wiodący:</w:t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_____</w:t>
      </w:r>
      <w:r>
        <w:rPr>
          <w:color w:val="000000"/>
          <w:sz w:val="22"/>
          <w:szCs w:val="22"/>
        </w:rPr>
        <w:t>_____________</w:t>
      </w:r>
      <w:r w:rsidRPr="000776A6">
        <w:rPr>
          <w:color w:val="000000"/>
          <w:sz w:val="22"/>
          <w:szCs w:val="22"/>
        </w:rPr>
        <w:t>___</w:t>
      </w:r>
    </w:p>
    <w:p w14:paraId="1307A864" w14:textId="77777777" w:rsidR="00357A70" w:rsidRDefault="00357A70" w:rsidP="00357A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Deklarowany poziom grupy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_____________</w:t>
      </w:r>
      <w:r w:rsidRPr="000776A6">
        <w:rPr>
          <w:color w:val="000000"/>
          <w:sz w:val="22"/>
          <w:szCs w:val="22"/>
        </w:rPr>
        <w:t>________</w:t>
      </w:r>
    </w:p>
    <w:p w14:paraId="27D3BE2D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Temat zajęć: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01338085" w14:textId="77777777" w:rsidR="00D22E96" w:rsidRPr="000776A6" w:rsidRDefault="00EF0BAC" w:rsidP="000776A6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</w:p>
    <w:p w14:paraId="2FD61C53" w14:textId="77777777" w:rsidR="00D22E96" w:rsidRDefault="00EF0BAC" w:rsidP="00077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UJĘ</w:t>
      </w:r>
    </w:p>
    <w:p w14:paraId="440963DC" w14:textId="77777777" w:rsidR="000776A6" w:rsidRDefault="00EF0BAC" w:rsidP="00077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A. </w:t>
      </w:r>
      <w:r w:rsidR="00911F03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siągnięcie następujących celów </w:t>
      </w:r>
      <w:r w:rsidRPr="0085137A">
        <w:rPr>
          <w:color w:val="000000"/>
          <w:sz w:val="24"/>
          <w:szCs w:val="24"/>
        </w:rPr>
        <w:t>kształcenia:</w:t>
      </w:r>
      <w:r w:rsidR="0085137A" w:rsidRPr="0085137A">
        <w:rPr>
          <w:color w:val="000000"/>
          <w:sz w:val="24"/>
          <w:szCs w:val="24"/>
        </w:rPr>
        <w:t xml:space="preserve"> 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</w:t>
      </w:r>
      <w:r w:rsidR="00911F03" w:rsidRPr="000776A6">
        <w:rPr>
          <w:color w:val="000000"/>
          <w:sz w:val="22"/>
          <w:szCs w:val="22"/>
        </w:rPr>
        <w:t>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</w:t>
      </w:r>
      <w:r w:rsidR="000776A6">
        <w:rPr>
          <w:color w:val="000000"/>
          <w:sz w:val="22"/>
          <w:szCs w:val="22"/>
        </w:rPr>
        <w:t>_____________________</w:t>
      </w:r>
    </w:p>
    <w:p w14:paraId="3748CDBF" w14:textId="77777777" w:rsidR="00911F03" w:rsidRDefault="00911F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7F09D9DF" w14:textId="77777777" w:rsidR="0085137A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. </w:t>
      </w:r>
      <w:r w:rsidR="00911F03"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astosowanie na zajęciach następujących metod </w:t>
      </w:r>
      <w:r w:rsidR="000776A6">
        <w:rPr>
          <w:color w:val="000000"/>
          <w:sz w:val="24"/>
          <w:szCs w:val="24"/>
        </w:rPr>
        <w:t>i</w:t>
      </w:r>
      <w:r w:rsidRPr="0085137A">
        <w:rPr>
          <w:color w:val="000000"/>
          <w:sz w:val="24"/>
          <w:szCs w:val="24"/>
        </w:rPr>
        <w:t xml:space="preserve"> środków dydaktycznych:</w:t>
      </w:r>
      <w:r w:rsidR="0085137A" w:rsidRPr="0085137A">
        <w:rPr>
          <w:color w:val="000000"/>
          <w:sz w:val="24"/>
          <w:szCs w:val="24"/>
        </w:rPr>
        <w:t xml:space="preserve"> 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</w:t>
      </w:r>
      <w:r w:rsidR="00911F03" w:rsidRPr="000776A6">
        <w:rPr>
          <w:color w:val="000000"/>
          <w:sz w:val="22"/>
          <w:szCs w:val="22"/>
        </w:rPr>
        <w:t>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t>______________________________________________________________</w:t>
      </w:r>
    </w:p>
    <w:p w14:paraId="37F836C6" w14:textId="77777777" w:rsidR="00D22E96" w:rsidRPr="0085137A" w:rsidRDefault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.</w:t>
      </w:r>
      <w:r>
        <w:t xml:space="preserve"> </w:t>
      </w:r>
      <w:r>
        <w:rPr>
          <w:sz w:val="24"/>
          <w:szCs w:val="24"/>
        </w:rPr>
        <w:t>O</w:t>
      </w:r>
      <w:r w:rsidRPr="0085137A">
        <w:rPr>
          <w:sz w:val="24"/>
          <w:szCs w:val="24"/>
        </w:rPr>
        <w:t>rganizacja i plan realizacji określonych zadań dydaktycznych</w:t>
      </w:r>
      <w:r>
        <w:rPr>
          <w:sz w:val="24"/>
          <w:szCs w:val="24"/>
        </w:rPr>
        <w:t>:</w:t>
      </w:r>
    </w:p>
    <w:tbl>
      <w:tblPr>
        <w:tblStyle w:val="a"/>
        <w:tblW w:w="94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2442"/>
        <w:gridCol w:w="2535"/>
        <w:gridCol w:w="1881"/>
        <w:gridCol w:w="1881"/>
      </w:tblGrid>
      <w:tr w:rsidR="00D22E96" w14:paraId="3C00AD10" w14:textId="77777777" w:rsidTr="00D901E8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2006" w14:textId="77777777"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L.p</w:t>
            </w:r>
            <w:r w:rsidR="00DD23CF">
              <w:rPr>
                <w:sz w:val="24"/>
                <w:szCs w:val="24"/>
              </w:rPr>
              <w:t>.</w:t>
            </w:r>
          </w:p>
        </w:tc>
        <w:tc>
          <w:tcPr>
            <w:tcW w:w="24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54B4" w14:textId="77777777" w:rsidR="00D22E96" w:rsidRPr="0085137A" w:rsidRDefault="00DD2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/ Nazwa</w:t>
            </w:r>
            <w:r w:rsidR="00EF0BAC" w:rsidRPr="0085137A">
              <w:rPr>
                <w:sz w:val="24"/>
                <w:szCs w:val="24"/>
              </w:rPr>
              <w:t xml:space="preserve"> ćwiczenia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6505" w14:textId="77777777"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Cel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2C4F" w14:textId="77777777" w:rsidR="00D22E96" w:rsidRPr="0085137A" w:rsidRDefault="00EF0BAC" w:rsidP="00911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 xml:space="preserve">Rodzaj </w:t>
            </w:r>
            <w:r w:rsidR="00DD23CF">
              <w:rPr>
                <w:sz w:val="24"/>
                <w:szCs w:val="24"/>
              </w:rPr>
              <w:t>aktywności</w:t>
            </w:r>
            <w:r w:rsidR="00911F0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B514" w14:textId="77777777" w:rsidR="00D22E96" w:rsidRPr="0085137A" w:rsidRDefault="00DD2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idywany c</w:t>
            </w:r>
            <w:r w:rsidR="00EF0BAC" w:rsidRPr="0085137A">
              <w:rPr>
                <w:sz w:val="24"/>
                <w:szCs w:val="24"/>
              </w:rPr>
              <w:t xml:space="preserve">zas </w:t>
            </w:r>
            <w:r>
              <w:rPr>
                <w:sz w:val="24"/>
                <w:szCs w:val="24"/>
              </w:rPr>
              <w:t>realizacji ćwiczenia przez studenta</w:t>
            </w:r>
          </w:p>
        </w:tc>
      </w:tr>
      <w:tr w:rsidR="00D22E96" w14:paraId="24B6353C" w14:textId="77777777" w:rsidTr="00D901E8">
        <w:trPr>
          <w:trHeight w:val="5466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0EC4" w14:textId="77777777" w:rsidR="00D22E96" w:rsidRDefault="00357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  <w:r w:rsidRPr="00357A70">
              <w:rPr>
                <w:sz w:val="24"/>
                <w:szCs w:val="24"/>
              </w:rPr>
              <w:t>1.</w:t>
            </w:r>
          </w:p>
        </w:tc>
        <w:tc>
          <w:tcPr>
            <w:tcW w:w="24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2169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996F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7DF90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85F8C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</w:tr>
    </w:tbl>
    <w:p w14:paraId="7D24FB30" w14:textId="77777777" w:rsidR="00D22E96" w:rsidRDefault="00D22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0EC560B8" w14:textId="77777777" w:rsidR="0085137A" w:rsidRDefault="0085137A" w:rsidP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. Informacje dodatkowe odnoszące się do planowanej struktury i realizacji zajęć:</w:t>
      </w:r>
    </w:p>
    <w:p w14:paraId="451C251F" w14:textId="77777777" w:rsidR="00D22E96" w:rsidRDefault="00911F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C8EB87" w14:textId="77777777" w:rsidR="00D22E96" w:rsidRDefault="00D22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E008F02" w14:textId="717F9C5B" w:rsidR="00D22E96" w:rsidRDefault="00D22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667B07F5" w14:textId="77777777" w:rsidR="00D22E96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Podpis </w:t>
      </w:r>
      <w:r w:rsidR="00F835D8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auczyciela</w:t>
      </w:r>
      <w:r w:rsidR="0085137A">
        <w:rPr>
          <w:color w:val="000000"/>
          <w:sz w:val="24"/>
          <w:szCs w:val="24"/>
        </w:rPr>
        <w:t xml:space="preserve">: </w:t>
      </w:r>
    </w:p>
    <w:p w14:paraId="18ED1FBE" w14:textId="77777777" w:rsidR="0085137A" w:rsidRDefault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11F03" w:rsidRPr="000776A6">
        <w:rPr>
          <w:color w:val="000000"/>
          <w:sz w:val="22"/>
          <w:szCs w:val="22"/>
        </w:rPr>
        <w:t>_____________________________</w:t>
      </w:r>
    </w:p>
    <w:sectPr w:rsidR="0085137A" w:rsidSect="001574E8"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C400C" w14:textId="77777777" w:rsidR="00F223A4" w:rsidRDefault="00F223A4" w:rsidP="000776A6">
      <w:r>
        <w:separator/>
      </w:r>
    </w:p>
  </w:endnote>
  <w:endnote w:type="continuationSeparator" w:id="0">
    <w:p w14:paraId="1FC2118A" w14:textId="77777777" w:rsidR="00F223A4" w:rsidRDefault="00F223A4" w:rsidP="0007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BAC63" w14:textId="77777777" w:rsidR="00F223A4" w:rsidRDefault="00F223A4" w:rsidP="000776A6">
      <w:r>
        <w:separator/>
      </w:r>
    </w:p>
  </w:footnote>
  <w:footnote w:type="continuationSeparator" w:id="0">
    <w:p w14:paraId="37DEE6BB" w14:textId="77777777" w:rsidR="00F223A4" w:rsidRDefault="00F223A4" w:rsidP="000776A6">
      <w:r>
        <w:continuationSeparator/>
      </w:r>
    </w:p>
  </w:footnote>
  <w:footnote w:id="1">
    <w:p w14:paraId="2A4AA5CF" w14:textId="5F7DA068" w:rsidR="00911F03" w:rsidRDefault="00911F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2064">
        <w:t>N</w:t>
      </w:r>
      <w:r>
        <w:t>p. filologia germańska</w:t>
      </w:r>
    </w:p>
  </w:footnote>
  <w:footnote w:id="2">
    <w:p w14:paraId="0CC7D164" w14:textId="77777777" w:rsidR="000776A6" w:rsidRDefault="000776A6">
      <w:pPr>
        <w:pStyle w:val="FootnoteText"/>
      </w:pPr>
      <w:r>
        <w:rPr>
          <w:rStyle w:val="FootnoteReference"/>
        </w:rPr>
        <w:footnoteRef/>
      </w:r>
      <w:r>
        <w:t xml:space="preserve"> Zaznaczyć odpowiednie</w:t>
      </w:r>
    </w:p>
  </w:footnote>
  <w:footnote w:id="3">
    <w:p w14:paraId="68B89EFA" w14:textId="77777777" w:rsidR="00911F03" w:rsidRPr="008E1A67" w:rsidRDefault="00911F03" w:rsidP="008E1A67">
      <w:pPr>
        <w:widowControl w:val="0"/>
        <w:rPr>
          <w:color w:val="000000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8E1A67">
        <w:t>N</w:t>
      </w:r>
      <w:r w:rsidR="00DD23CF">
        <w:rPr>
          <w:szCs w:val="24"/>
        </w:rPr>
        <w:t>p. praca indywidualna, wypowiedź na forum, dyskusja na forum, wypowiedź pisemna, nagranie audio, nagranie wideo</w:t>
      </w:r>
      <w:r w:rsidR="008E1A67">
        <w:rPr>
          <w:szCs w:val="24"/>
        </w:rPr>
        <w:t>, quiz</w:t>
      </w:r>
      <w:r w:rsidR="00571074">
        <w:rPr>
          <w:szCs w:val="24"/>
        </w:rPr>
        <w:t xml:space="preserve"> interaktywny</w:t>
      </w:r>
      <w:r w:rsidR="008E1A67">
        <w:rPr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033CF"/>
    <w:multiLevelType w:val="multilevel"/>
    <w:tmpl w:val="90A0B5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38683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96"/>
    <w:rsid w:val="00030607"/>
    <w:rsid w:val="000776A6"/>
    <w:rsid w:val="00114E34"/>
    <w:rsid w:val="001574E8"/>
    <w:rsid w:val="0016057B"/>
    <w:rsid w:val="00313BAC"/>
    <w:rsid w:val="00357A70"/>
    <w:rsid w:val="003B54BA"/>
    <w:rsid w:val="003F7C86"/>
    <w:rsid w:val="00400374"/>
    <w:rsid w:val="00410485"/>
    <w:rsid w:val="00471E2A"/>
    <w:rsid w:val="004B3643"/>
    <w:rsid w:val="004F5A5D"/>
    <w:rsid w:val="004F7A82"/>
    <w:rsid w:val="00536A7B"/>
    <w:rsid w:val="005673E9"/>
    <w:rsid w:val="00571074"/>
    <w:rsid w:val="00656A94"/>
    <w:rsid w:val="006776B1"/>
    <w:rsid w:val="006D24BD"/>
    <w:rsid w:val="0085137A"/>
    <w:rsid w:val="008E1A67"/>
    <w:rsid w:val="008F0454"/>
    <w:rsid w:val="00911F03"/>
    <w:rsid w:val="009A2064"/>
    <w:rsid w:val="009B5B76"/>
    <w:rsid w:val="00AA3AC3"/>
    <w:rsid w:val="00AF5F8E"/>
    <w:rsid w:val="00B72AC9"/>
    <w:rsid w:val="00B933CF"/>
    <w:rsid w:val="00CA2CE0"/>
    <w:rsid w:val="00CB1DF3"/>
    <w:rsid w:val="00D22E96"/>
    <w:rsid w:val="00D901E8"/>
    <w:rsid w:val="00DB0333"/>
    <w:rsid w:val="00DD04F8"/>
    <w:rsid w:val="00DD23CF"/>
    <w:rsid w:val="00DD5B4C"/>
    <w:rsid w:val="00E93E16"/>
    <w:rsid w:val="00EF0BAC"/>
    <w:rsid w:val="00F223A4"/>
    <w:rsid w:val="00F835D8"/>
    <w:rsid w:val="00F91F91"/>
    <w:rsid w:val="00FD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5181"/>
  <w15:docId w15:val="{9D8F907C-15F0-42C6-81D5-43C51BF3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4E8"/>
  </w:style>
  <w:style w:type="paragraph" w:styleId="Heading1">
    <w:name w:val="heading 1"/>
    <w:basedOn w:val="Normal"/>
    <w:next w:val="Normal"/>
    <w:uiPriority w:val="9"/>
    <w:qFormat/>
    <w:rsid w:val="001574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574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574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574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574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574E8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574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1574E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574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574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5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7A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76B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67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6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6A6"/>
  </w:style>
  <w:style w:type="character" w:styleId="FootnoteReference">
    <w:name w:val="footnote reference"/>
    <w:basedOn w:val="DefaultParagraphFont"/>
    <w:uiPriority w:val="99"/>
    <w:semiHidden/>
    <w:unhideWhenUsed/>
    <w:rsid w:val="00077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8BAF6F-2BB2-4047-8380-29E5CD5D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na Sosenko</cp:lastModifiedBy>
  <cp:revision>2</cp:revision>
  <dcterms:created xsi:type="dcterms:W3CDTF">2026-06-26T17:11:00Z</dcterms:created>
  <dcterms:modified xsi:type="dcterms:W3CDTF">2026-06-26T17:11:00Z</dcterms:modified>
</cp:coreProperties>
</file>